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D5" w:rsidRPr="00D62FD5" w:rsidRDefault="00D62FD5" w:rsidP="00D62FD5">
      <w:pPr>
        <w:shd w:val="clear" w:color="auto" w:fill="FFFFFF"/>
        <w:spacing w:after="240" w:line="500" w:lineRule="atLeast"/>
        <w:outlineLvl w:val="0"/>
        <w:rPr>
          <w:rFonts w:ascii="Tahoma" w:eastAsia="Times New Roman" w:hAnsi="Tahoma" w:cs="Tahoma"/>
          <w:b/>
          <w:bCs/>
          <w:color w:val="154F6F"/>
          <w:kern w:val="36"/>
          <w:sz w:val="46"/>
          <w:szCs w:val="46"/>
          <w:lang w:eastAsia="ru-RU"/>
        </w:rPr>
      </w:pPr>
      <w:r w:rsidRPr="00D62FD5">
        <w:rPr>
          <w:rFonts w:ascii="Tahoma" w:eastAsia="Times New Roman" w:hAnsi="Tahoma" w:cs="Tahoma"/>
          <w:b/>
          <w:bCs/>
          <w:color w:val="154F6F"/>
          <w:kern w:val="36"/>
          <w:sz w:val="46"/>
          <w:szCs w:val="46"/>
          <w:lang w:eastAsia="ru-RU"/>
        </w:rPr>
        <w:t>Развитие речи у ребенка: артикуляционная гимнастика</w:t>
      </w:r>
    </w:p>
    <w:p w:rsidR="00D62FD5" w:rsidRPr="00D62FD5" w:rsidRDefault="00D62FD5" w:rsidP="00D62FD5">
      <w:pPr>
        <w:shd w:val="clear" w:color="auto" w:fill="FFFFFF"/>
        <w:spacing w:after="0" w:line="360" w:lineRule="atLeast"/>
        <w:rPr>
          <w:rFonts w:ascii="Tahoma" w:eastAsia="Times New Roman" w:hAnsi="Tahoma" w:cs="Tahoma"/>
          <w:color w:val="515151"/>
          <w:sz w:val="24"/>
          <w:szCs w:val="24"/>
          <w:lang w:eastAsia="ru-RU"/>
        </w:rPr>
      </w:pPr>
      <w:r w:rsidRPr="00D62FD5">
        <w:rPr>
          <w:rFonts w:ascii="Tahoma" w:eastAsia="Times New Roman" w:hAnsi="Tahoma" w:cs="Tahoma"/>
          <w:b/>
          <w:bCs/>
          <w:color w:val="515151"/>
          <w:sz w:val="24"/>
          <w:szCs w:val="24"/>
          <w:lang w:eastAsia="ru-RU"/>
        </w:rPr>
        <w:t>Развивать речь ребенка с раннего возраста, значит помочь ему быстрее научиться выражать словами свои мысли и желания!</w:t>
      </w:r>
      <w:r w:rsidRPr="00D62FD5">
        <w:rPr>
          <w:rFonts w:ascii="Tahoma" w:eastAsia="Times New Roman" w:hAnsi="Tahoma" w:cs="Tahoma"/>
          <w:color w:val="515151"/>
          <w:sz w:val="24"/>
          <w:szCs w:val="24"/>
          <w:lang w:eastAsia="ru-RU"/>
        </w:rPr>
        <w:t> Чем лучше вы будете понимать друг друга, тем меньше у малыша останется поводов для капризов и истерик.</w:t>
      </w:r>
    </w:p>
    <w:p w:rsidR="00D62FD5" w:rsidRPr="00D62FD5" w:rsidRDefault="00D62FD5" w:rsidP="00D62FD5">
      <w:pPr>
        <w:shd w:val="clear" w:color="auto" w:fill="FFFFFF"/>
        <w:spacing w:after="240" w:line="360" w:lineRule="atLeast"/>
        <w:rPr>
          <w:rFonts w:ascii="Tahoma" w:eastAsia="Times New Roman" w:hAnsi="Tahoma" w:cs="Tahoma"/>
          <w:color w:val="515151"/>
          <w:sz w:val="24"/>
          <w:szCs w:val="24"/>
          <w:lang w:eastAsia="ru-RU"/>
        </w:rPr>
      </w:pPr>
      <w:r w:rsidRPr="00D62FD5">
        <w:rPr>
          <w:rFonts w:ascii="Tahoma" w:eastAsia="Times New Roman" w:hAnsi="Tahoma" w:cs="Tahoma"/>
          <w:color w:val="515151"/>
          <w:sz w:val="24"/>
          <w:szCs w:val="24"/>
          <w:lang w:eastAsia="ru-RU"/>
        </w:rPr>
        <w:t>Чтобы ребёнок научился говорить, т.е. произносить сложные звуки, его губы и язык должны быть сильными и гибкими, долго удерживать необходимое положение, без труда совершать многократные переходы от одного движения к другому. Всему этому поможет научиться артикуляционная гимнастика. Мы предлагаем Вам примеры такой гимнастики для развития речи у ребенка.</w:t>
      </w:r>
    </w:p>
    <w:p w:rsidR="00D62FD5" w:rsidRPr="00D62FD5" w:rsidRDefault="00D62FD5" w:rsidP="00D62FD5">
      <w:pPr>
        <w:shd w:val="clear" w:color="auto" w:fill="FFFFFF"/>
        <w:spacing w:after="240" w:line="360" w:lineRule="atLeast"/>
        <w:rPr>
          <w:rFonts w:ascii="Tahoma" w:eastAsia="Times New Roman" w:hAnsi="Tahoma" w:cs="Tahoma"/>
          <w:color w:val="515151"/>
          <w:sz w:val="24"/>
          <w:szCs w:val="24"/>
          <w:lang w:eastAsia="ru-RU"/>
        </w:rPr>
      </w:pPr>
      <w:r w:rsidRPr="00D62FD5">
        <w:rPr>
          <w:rFonts w:ascii="Tahoma" w:eastAsia="Times New Roman" w:hAnsi="Tahoma" w:cs="Tahoma"/>
          <w:color w:val="515151"/>
          <w:sz w:val="24"/>
          <w:szCs w:val="24"/>
          <w:lang w:eastAsia="ru-RU"/>
        </w:rPr>
        <w:t>Цель артикуляционной гимнастики – выработка полноценных движений и определенных положений органов артикуляционного аппарата, необходимых для правильного произношения звуков.</w:t>
      </w:r>
    </w:p>
    <w:p w:rsidR="0077376F" w:rsidRDefault="0077376F" w:rsidP="00336A8D">
      <w:pPr>
        <w:shd w:val="clear" w:color="auto" w:fill="FFFFFF"/>
        <w:spacing w:after="0" w:line="352" w:lineRule="atLeast"/>
        <w:rPr>
          <w:rFonts w:ascii="Tahoma" w:eastAsia="Times New Roman" w:hAnsi="Tahoma" w:cs="Tahoma"/>
          <w:color w:val="000000"/>
          <w:lang w:eastAsia="ru-RU"/>
        </w:rPr>
      </w:pPr>
    </w:p>
    <w:p w:rsidR="00336A8D" w:rsidRPr="00336A8D" w:rsidRDefault="00336A8D" w:rsidP="00336A8D">
      <w:pPr>
        <w:shd w:val="clear" w:color="auto" w:fill="FFFFFF"/>
        <w:spacing w:after="0" w:line="260" w:lineRule="atLeast"/>
        <w:rPr>
          <w:rFonts w:ascii="Tahoma" w:eastAsia="Times New Roman" w:hAnsi="Tahoma" w:cs="Tahoma"/>
          <w:color w:val="000000"/>
          <w:lang w:eastAsia="ru-RU"/>
        </w:rPr>
      </w:pPr>
    </w:p>
    <w:p w:rsidR="00C051BE" w:rsidRDefault="00C051BE"/>
    <w:p w:rsidR="00112429" w:rsidRDefault="00112429"/>
    <w:p w:rsidR="00112429" w:rsidRDefault="00112429"/>
    <w:p w:rsidR="00112429" w:rsidRDefault="00112429"/>
    <w:p w:rsidR="00112429" w:rsidRDefault="00112429"/>
    <w:p w:rsidR="00112429" w:rsidRDefault="00112429"/>
    <w:p w:rsidR="00112429" w:rsidRDefault="00E87AF9">
      <w:r>
        <w:rPr>
          <w:noProof/>
          <w:lang w:eastAsia="ru-RU"/>
        </w:rPr>
        <w:lastRenderedPageBreak/>
        <w:drawing>
          <wp:inline distT="0" distB="0" distL="0" distR="0">
            <wp:extent cx="5422900" cy="7670800"/>
            <wp:effectExtent l="19050" t="0" r="6350" b="0"/>
            <wp:docPr id="10" name="Рисунок 1" descr="E:\Документы\Документы из HOME EDITION !!!ATANTION!!!\ЛОГОС\TF4rSCTpx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Документы из HOME EDITION !!!ATANTION!!!\ЛОГОС\TF4rSCTpxB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76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F9" w:rsidRDefault="00E87AF9"/>
    <w:p w:rsidR="00E87AF9" w:rsidRDefault="00E87AF9"/>
    <w:p w:rsidR="00E87AF9" w:rsidRDefault="00E87AF9"/>
    <w:p w:rsidR="00E87AF9" w:rsidRDefault="00E87AF9"/>
    <w:p w:rsidR="00E87AF9" w:rsidRDefault="00E87AF9"/>
    <w:p w:rsidR="00E87AF9" w:rsidRDefault="00862473">
      <w:r>
        <w:rPr>
          <w:noProof/>
          <w:lang w:eastAsia="ru-RU"/>
        </w:rPr>
        <w:drawing>
          <wp:inline distT="0" distB="0" distL="0" distR="0">
            <wp:extent cx="5422900" cy="7670800"/>
            <wp:effectExtent l="19050" t="0" r="6350" b="0"/>
            <wp:docPr id="11" name="Рисунок 2" descr="E:\Документы\Документы из HOME EDITION !!!ATANTION!!!\ЛОГОС\N80jXybj9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Документы из HOME EDITION !!!ATANTION!!!\ЛОГОС\N80jXybj9S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76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F9" w:rsidRDefault="00E87AF9"/>
    <w:p w:rsidR="00E87AF9" w:rsidRDefault="00E87AF9"/>
    <w:p w:rsidR="00E87AF9" w:rsidRDefault="00E87AF9"/>
    <w:p w:rsidR="00E87AF9" w:rsidRDefault="00862473">
      <w:r>
        <w:rPr>
          <w:noProof/>
          <w:lang w:eastAsia="ru-RU"/>
        </w:rPr>
        <w:lastRenderedPageBreak/>
        <w:drawing>
          <wp:inline distT="0" distB="0" distL="0" distR="0">
            <wp:extent cx="5422900" cy="7670800"/>
            <wp:effectExtent l="19050" t="0" r="6350" b="0"/>
            <wp:docPr id="12" name="Рисунок 3" descr="E:\Документы\Документы из HOME EDITION !!!ATANTION!!!\ЛОГОС\5ipOVwgsM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Документы из HOME EDITION !!!ATANTION!!!\ЛОГОС\5ipOVwgsMt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76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F9" w:rsidRDefault="00E87AF9"/>
    <w:p w:rsidR="00E87AF9" w:rsidRDefault="00E87AF9"/>
    <w:p w:rsidR="00E87AF9" w:rsidRDefault="00E87AF9"/>
    <w:p w:rsidR="00E87AF9" w:rsidRDefault="00E87AF9"/>
    <w:p w:rsidR="00CA4F9F" w:rsidRDefault="00CA4F9F">
      <w:r>
        <w:rPr>
          <w:noProof/>
          <w:lang w:eastAsia="ru-RU"/>
        </w:rPr>
        <w:lastRenderedPageBreak/>
        <w:drawing>
          <wp:inline distT="0" distB="0" distL="0" distR="0">
            <wp:extent cx="5422900" cy="7670800"/>
            <wp:effectExtent l="19050" t="0" r="6350" b="0"/>
            <wp:docPr id="15" name="Рисунок 1" descr="E:\Документы\Документы из HOME EDITION !!!ATANTION!!!\ЛОГОС\OSPR-hjQ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Документы из HOME EDITION !!!ATANTION!!!\ЛОГОС\OSPR-hjQE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76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9F" w:rsidRDefault="00CA4F9F"/>
    <w:p w:rsidR="00CA4F9F" w:rsidRDefault="00CA4F9F"/>
    <w:p w:rsidR="00CA4F9F" w:rsidRDefault="00CA4F9F"/>
    <w:p w:rsidR="00CA4F9F" w:rsidRDefault="00CA4F9F"/>
    <w:p w:rsidR="00CA4F9F" w:rsidRDefault="008D0A21">
      <w:r>
        <w:rPr>
          <w:noProof/>
          <w:lang w:eastAsia="ru-RU"/>
        </w:rPr>
        <w:lastRenderedPageBreak/>
        <w:drawing>
          <wp:inline distT="0" distB="0" distL="0" distR="0">
            <wp:extent cx="5422900" cy="7670800"/>
            <wp:effectExtent l="19050" t="0" r="6350" b="0"/>
            <wp:docPr id="16" name="Рисунок 2" descr="E:\Документы\Документы из HOME EDITION !!!ATANTION!!!\ЛОГОС\y8rwhD__O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Документы из HOME EDITION !!!ATANTION!!!\ЛОГОС\y8rwhD__Oi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76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A21" w:rsidRDefault="008D0A21"/>
    <w:p w:rsidR="008D0A21" w:rsidRDefault="008D0A21"/>
    <w:p w:rsidR="008D0A21" w:rsidRDefault="008D0A21"/>
    <w:p w:rsidR="008D0A21" w:rsidRDefault="008D0A21"/>
    <w:p w:rsidR="008D0A21" w:rsidRDefault="00696B87">
      <w:r>
        <w:rPr>
          <w:noProof/>
          <w:lang w:eastAsia="ru-RU"/>
        </w:rPr>
        <w:lastRenderedPageBreak/>
        <w:drawing>
          <wp:inline distT="0" distB="0" distL="0" distR="0">
            <wp:extent cx="5422900" cy="7670800"/>
            <wp:effectExtent l="19050" t="0" r="6350" b="0"/>
            <wp:docPr id="17" name="Рисунок 3" descr="E:\Документы\Документы из HOME EDITION !!!ATANTION!!!\ЛОГОС\WoatXcBGq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Документы из HOME EDITION !!!ATANTION!!!\ЛОГОС\WoatXcBGqO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76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B87" w:rsidRDefault="00696B87"/>
    <w:p w:rsidR="00696B87" w:rsidRDefault="00696B87"/>
    <w:p w:rsidR="00696B87" w:rsidRDefault="00696B87"/>
    <w:p w:rsidR="00696B87" w:rsidRDefault="00696B87"/>
    <w:p w:rsidR="00696B87" w:rsidRDefault="00696B87"/>
    <w:p w:rsidR="00CA4F9F" w:rsidRDefault="00C95F33">
      <w:r>
        <w:rPr>
          <w:noProof/>
          <w:lang w:eastAsia="ru-RU"/>
        </w:rPr>
        <w:drawing>
          <wp:inline distT="0" distB="0" distL="0" distR="0">
            <wp:extent cx="5422900" cy="7670800"/>
            <wp:effectExtent l="19050" t="0" r="6350" b="0"/>
            <wp:docPr id="18" name="Рисунок 4" descr="E:\Документы\Документы из HOME EDITION !!!ATANTION!!!\ЛОГОС\xtcT1W1yl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Документы из HOME EDITION !!!ATANTION!!!\ЛОГОС\xtcT1W1ylp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76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33" w:rsidRDefault="00C95F33"/>
    <w:p w:rsidR="00C95F33" w:rsidRDefault="00C95F33"/>
    <w:p w:rsidR="00C95F33" w:rsidRDefault="00C95F33"/>
    <w:p w:rsidR="00C95F33" w:rsidRDefault="00CC279E">
      <w:r>
        <w:rPr>
          <w:noProof/>
          <w:lang w:eastAsia="ru-RU"/>
        </w:rPr>
        <w:lastRenderedPageBreak/>
        <w:drawing>
          <wp:inline distT="0" distB="0" distL="0" distR="0">
            <wp:extent cx="5422900" cy="7670800"/>
            <wp:effectExtent l="19050" t="0" r="6350" b="0"/>
            <wp:docPr id="19" name="Рисунок 5" descr="E:\Документы\Документы из HOME EDITION !!!ATANTION!!!\ЛОГОС\5Ns-VWU5c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\Документы из HOME EDITION !!!ATANTION!!!\ЛОГОС\5Ns-VWU5c4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76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9E" w:rsidRDefault="00CC279E"/>
    <w:p w:rsidR="00CC279E" w:rsidRDefault="00CC279E"/>
    <w:p w:rsidR="00CC279E" w:rsidRDefault="00CC279E"/>
    <w:p w:rsidR="00CC279E" w:rsidRDefault="00CC279E"/>
    <w:p w:rsidR="00CC279E" w:rsidRDefault="004B2EBF">
      <w:r>
        <w:rPr>
          <w:noProof/>
          <w:lang w:eastAsia="ru-RU"/>
        </w:rPr>
        <w:lastRenderedPageBreak/>
        <w:drawing>
          <wp:inline distT="0" distB="0" distL="0" distR="0">
            <wp:extent cx="5422900" cy="7670800"/>
            <wp:effectExtent l="19050" t="0" r="6350" b="0"/>
            <wp:docPr id="20" name="Рисунок 6" descr="E:\Документы\Документы из HOME EDITION !!!ATANTION!!!\ЛОГОС\UWsPsqOmB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\Документы из HOME EDITION !!!ATANTION!!!\ЛОГОС\UWsPsqOmB4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76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73" w:rsidRDefault="00862473">
      <w:pPr>
        <w:rPr>
          <w:noProof/>
          <w:lang w:eastAsia="ru-RU"/>
        </w:rPr>
      </w:pPr>
    </w:p>
    <w:p w:rsidR="00862473" w:rsidRDefault="00862473">
      <w:pPr>
        <w:rPr>
          <w:noProof/>
          <w:lang w:eastAsia="ru-RU"/>
        </w:rPr>
      </w:pPr>
    </w:p>
    <w:p w:rsidR="00862473" w:rsidRDefault="00862473">
      <w:pPr>
        <w:rPr>
          <w:noProof/>
          <w:lang w:eastAsia="ru-RU"/>
        </w:rPr>
      </w:pPr>
    </w:p>
    <w:p w:rsidR="00862473" w:rsidRDefault="00862473">
      <w:pPr>
        <w:rPr>
          <w:noProof/>
          <w:lang w:eastAsia="ru-RU"/>
        </w:rPr>
      </w:pPr>
    </w:p>
    <w:p w:rsidR="00862473" w:rsidRDefault="00862473">
      <w:pPr>
        <w:rPr>
          <w:noProof/>
          <w:lang w:eastAsia="ru-RU"/>
        </w:rPr>
      </w:pPr>
    </w:p>
    <w:p w:rsidR="00E87AF9" w:rsidRDefault="00862473">
      <w:r>
        <w:rPr>
          <w:noProof/>
          <w:lang w:eastAsia="ru-RU"/>
        </w:rPr>
        <w:lastRenderedPageBreak/>
        <w:drawing>
          <wp:inline distT="0" distB="0" distL="0" distR="0">
            <wp:extent cx="5422900" cy="7670800"/>
            <wp:effectExtent l="19050" t="0" r="6350" b="0"/>
            <wp:docPr id="14" name="Рисунок 5" descr="E:\Документы\Документы из HOME EDITION !!!ATANTION!!!\ЛОГОС\y8rwhD__O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\Документы из HOME EDITION !!!ATANTION!!!\ЛОГОС\y8rwhD__Oi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76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422900" cy="7670800"/>
            <wp:effectExtent l="19050" t="0" r="6350" b="0"/>
            <wp:docPr id="13" name="Рисунок 4" descr="E:\Документы\Документы из HOME EDITION !!!ATANTION!!!\ЛОГОС\OSPR-hjQ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Документы из HOME EDITION !!!ATANTION!!!\ЛОГОС\OSPR-hjQE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76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7AF9" w:rsidSect="00C05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36A8D"/>
    <w:rsid w:val="0007772A"/>
    <w:rsid w:val="000C5210"/>
    <w:rsid w:val="00112429"/>
    <w:rsid w:val="001A4313"/>
    <w:rsid w:val="00336A8D"/>
    <w:rsid w:val="003D5165"/>
    <w:rsid w:val="004B2EBF"/>
    <w:rsid w:val="005346B7"/>
    <w:rsid w:val="005B390A"/>
    <w:rsid w:val="00696B87"/>
    <w:rsid w:val="0077376F"/>
    <w:rsid w:val="00862473"/>
    <w:rsid w:val="008D0A21"/>
    <w:rsid w:val="00C051BE"/>
    <w:rsid w:val="00C60E0D"/>
    <w:rsid w:val="00C95F33"/>
    <w:rsid w:val="00CA4F9F"/>
    <w:rsid w:val="00CC279E"/>
    <w:rsid w:val="00D62FD5"/>
    <w:rsid w:val="00E87AF9"/>
    <w:rsid w:val="00F5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BE"/>
  </w:style>
  <w:style w:type="paragraph" w:styleId="1">
    <w:name w:val="heading 1"/>
    <w:basedOn w:val="a"/>
    <w:link w:val="10"/>
    <w:uiPriority w:val="9"/>
    <w:qFormat/>
    <w:rsid w:val="00D62F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A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62F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D62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62FD5"/>
    <w:rPr>
      <w:b/>
      <w:bCs/>
    </w:rPr>
  </w:style>
  <w:style w:type="character" w:customStyle="1" w:styleId="apple-converted-space">
    <w:name w:val="apple-converted-space"/>
    <w:basedOn w:val="a0"/>
    <w:rsid w:val="00D62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51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E0F1-541B-4147-880D-9ACA39D9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4</cp:revision>
  <dcterms:created xsi:type="dcterms:W3CDTF">2014-03-26T04:06:00Z</dcterms:created>
  <dcterms:modified xsi:type="dcterms:W3CDTF">2014-03-26T04:07:00Z</dcterms:modified>
</cp:coreProperties>
</file>